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90" w:rsidRDefault="002501EF" w:rsidP="00312A3F">
      <w:pPr>
        <w:jc w:val="center"/>
        <w:rPr>
          <w:sz w:val="40"/>
          <w:szCs w:val="40"/>
        </w:rPr>
      </w:pPr>
      <w:r w:rsidRPr="00443F71">
        <w:rPr>
          <w:sz w:val="40"/>
          <w:szCs w:val="40"/>
        </w:rPr>
        <w:t xml:space="preserve">Информация по </w:t>
      </w:r>
      <w:r w:rsidR="00312A3F" w:rsidRPr="00443F71">
        <w:rPr>
          <w:sz w:val="40"/>
          <w:szCs w:val="40"/>
        </w:rPr>
        <w:t>книг</w:t>
      </w:r>
      <w:r w:rsidRPr="00443F71">
        <w:rPr>
          <w:sz w:val="40"/>
          <w:szCs w:val="40"/>
        </w:rPr>
        <w:t>ам</w:t>
      </w:r>
      <w:r w:rsidR="00312A3F" w:rsidRPr="00443F71">
        <w:rPr>
          <w:sz w:val="40"/>
          <w:szCs w:val="40"/>
        </w:rPr>
        <w:t xml:space="preserve"> замечаний и предложений  подразделени</w:t>
      </w:r>
      <w:r w:rsidRPr="00443F71">
        <w:rPr>
          <w:sz w:val="40"/>
          <w:szCs w:val="40"/>
        </w:rPr>
        <w:t xml:space="preserve">й </w:t>
      </w:r>
      <w:r w:rsidR="00312A3F" w:rsidRPr="00443F71">
        <w:rPr>
          <w:sz w:val="40"/>
          <w:szCs w:val="40"/>
        </w:rPr>
        <w:t xml:space="preserve"> </w:t>
      </w:r>
    </w:p>
    <w:p w:rsidR="00443F71" w:rsidRDefault="00312A3F" w:rsidP="00312A3F">
      <w:pPr>
        <w:jc w:val="center"/>
        <w:rPr>
          <w:sz w:val="40"/>
          <w:szCs w:val="40"/>
        </w:rPr>
      </w:pPr>
      <w:r w:rsidRPr="00443F71">
        <w:rPr>
          <w:sz w:val="40"/>
          <w:szCs w:val="40"/>
        </w:rPr>
        <w:t>Славгородского УКП «Жилкомхоз»</w:t>
      </w:r>
    </w:p>
    <w:p w:rsidR="00265525" w:rsidRPr="00443F71" w:rsidRDefault="00265525" w:rsidP="00312A3F">
      <w:pPr>
        <w:jc w:val="center"/>
        <w:rPr>
          <w:sz w:val="40"/>
          <w:szCs w:val="40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260"/>
        <w:gridCol w:w="3119"/>
      </w:tblGrid>
      <w:tr w:rsidR="00C55900" w:rsidRPr="00840933" w:rsidTr="00B36AA7">
        <w:tc>
          <w:tcPr>
            <w:tcW w:w="709" w:type="dxa"/>
            <w:vAlign w:val="center"/>
          </w:tcPr>
          <w:p w:rsidR="00C55900" w:rsidRPr="00840933" w:rsidRDefault="00C55900" w:rsidP="00BC79AD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№ </w:t>
            </w:r>
            <w:proofErr w:type="gramStart"/>
            <w:r w:rsidRPr="00840933">
              <w:rPr>
                <w:sz w:val="32"/>
                <w:szCs w:val="32"/>
              </w:rPr>
              <w:t>п</w:t>
            </w:r>
            <w:proofErr w:type="gramEnd"/>
            <w:r w:rsidRPr="00840933">
              <w:rPr>
                <w:sz w:val="32"/>
                <w:szCs w:val="32"/>
              </w:rPr>
              <w:t>/п</w:t>
            </w:r>
          </w:p>
        </w:tc>
        <w:tc>
          <w:tcPr>
            <w:tcW w:w="3544" w:type="dxa"/>
            <w:vAlign w:val="center"/>
          </w:tcPr>
          <w:p w:rsidR="00C55900" w:rsidRPr="00840933" w:rsidRDefault="00C55900" w:rsidP="00BC79AD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Место нахождения</w:t>
            </w:r>
          </w:p>
        </w:tc>
        <w:tc>
          <w:tcPr>
            <w:tcW w:w="3260" w:type="dxa"/>
            <w:vAlign w:val="center"/>
          </w:tcPr>
          <w:p w:rsidR="00C55900" w:rsidRPr="00840933" w:rsidRDefault="00C55900" w:rsidP="00BC79AD">
            <w:pPr>
              <w:jc w:val="center"/>
              <w:rPr>
                <w:sz w:val="32"/>
                <w:szCs w:val="32"/>
              </w:rPr>
            </w:pPr>
            <w:proofErr w:type="gramStart"/>
            <w:r w:rsidRPr="00840933">
              <w:rPr>
                <w:sz w:val="32"/>
                <w:szCs w:val="32"/>
              </w:rPr>
              <w:t>Ответственные</w:t>
            </w:r>
            <w:proofErr w:type="gramEnd"/>
            <w:r w:rsidRPr="00840933">
              <w:rPr>
                <w:sz w:val="32"/>
                <w:szCs w:val="32"/>
              </w:rPr>
              <w:t xml:space="preserve"> за ведение и хранение</w:t>
            </w:r>
          </w:p>
        </w:tc>
        <w:tc>
          <w:tcPr>
            <w:tcW w:w="3119" w:type="dxa"/>
            <w:vAlign w:val="center"/>
          </w:tcPr>
          <w:p w:rsidR="00C55900" w:rsidRPr="00840933" w:rsidRDefault="00C55900" w:rsidP="0099793F">
            <w:pPr>
              <w:ind w:right="34"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На время отсутствия </w:t>
            </w:r>
            <w:proofErr w:type="gramStart"/>
            <w:r w:rsidRPr="00840933">
              <w:rPr>
                <w:sz w:val="32"/>
                <w:szCs w:val="32"/>
              </w:rPr>
              <w:t>ответственных</w:t>
            </w:r>
            <w:proofErr w:type="gramEnd"/>
          </w:p>
        </w:tc>
      </w:tr>
      <w:tr w:rsidR="00C55900" w:rsidRPr="00840933" w:rsidTr="00A95F6A">
        <w:trPr>
          <w:trHeight w:val="1598"/>
        </w:trPr>
        <w:tc>
          <w:tcPr>
            <w:tcW w:w="709" w:type="dxa"/>
            <w:vAlign w:val="center"/>
          </w:tcPr>
          <w:p w:rsidR="00C55900" w:rsidRPr="00840933" w:rsidRDefault="00C55900" w:rsidP="00B36A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C55900" w:rsidRDefault="00C55900" w:rsidP="00B36AA7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Славгородско</w:t>
            </w:r>
            <w:r>
              <w:rPr>
                <w:sz w:val="32"/>
                <w:szCs w:val="32"/>
              </w:rPr>
              <w:t>е</w:t>
            </w:r>
            <w:r w:rsidRPr="00840933">
              <w:rPr>
                <w:sz w:val="32"/>
                <w:szCs w:val="32"/>
              </w:rPr>
              <w:t xml:space="preserve"> </w:t>
            </w:r>
          </w:p>
          <w:p w:rsidR="00C55900" w:rsidRPr="00840933" w:rsidRDefault="00C55900" w:rsidP="00B36AA7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УКП «Жилкомхоз»</w:t>
            </w:r>
          </w:p>
          <w:p w:rsidR="00C55900" w:rsidRDefault="00C55900" w:rsidP="00B36AA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ул. Краснофлотская</w:t>
            </w:r>
            <w:r>
              <w:rPr>
                <w:sz w:val="32"/>
                <w:szCs w:val="32"/>
              </w:rPr>
              <w:t>,</w:t>
            </w:r>
            <w:r w:rsidRPr="00840933">
              <w:rPr>
                <w:sz w:val="32"/>
                <w:szCs w:val="32"/>
              </w:rPr>
              <w:t xml:space="preserve"> 34</w:t>
            </w:r>
          </w:p>
          <w:p w:rsidR="00C55900" w:rsidRDefault="00C55900" w:rsidP="00B36AA7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риёмная)</w:t>
            </w:r>
          </w:p>
          <w:p w:rsidR="00B36AA7" w:rsidRPr="00840933" w:rsidRDefault="00B36AA7" w:rsidP="00B36AA7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-пятница 8:00-12:00 13:00-17:00</w:t>
            </w:r>
          </w:p>
        </w:tc>
        <w:tc>
          <w:tcPr>
            <w:tcW w:w="3260" w:type="dxa"/>
            <w:vAlign w:val="center"/>
          </w:tcPr>
          <w:p w:rsidR="00A95F6A" w:rsidRDefault="00A95F6A" w:rsidP="00A95F6A">
            <w:pPr>
              <w:jc w:val="center"/>
              <w:rPr>
                <w:sz w:val="32"/>
                <w:szCs w:val="32"/>
              </w:rPr>
            </w:pPr>
          </w:p>
          <w:p w:rsidR="00C55900" w:rsidRDefault="00C55900" w:rsidP="00A95F6A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Секретарь </w:t>
            </w:r>
            <w:r>
              <w:rPr>
                <w:sz w:val="32"/>
                <w:szCs w:val="32"/>
              </w:rPr>
              <w:t>приемной руководителя</w:t>
            </w:r>
          </w:p>
          <w:p w:rsidR="00D16E9D" w:rsidRDefault="00C55900" w:rsidP="00A95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еёнок</w:t>
            </w:r>
          </w:p>
          <w:p w:rsidR="00C55900" w:rsidRPr="00840933" w:rsidRDefault="00C55900" w:rsidP="00A95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 Викторовна, тел. 78-260</w:t>
            </w:r>
          </w:p>
          <w:p w:rsidR="00C55900" w:rsidRPr="00840933" w:rsidRDefault="00C55900" w:rsidP="00A95F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55900" w:rsidRDefault="00C55900" w:rsidP="00B36AA7">
            <w:pPr>
              <w:contextualSpacing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Ст</w:t>
            </w:r>
            <w:r>
              <w:rPr>
                <w:sz w:val="32"/>
                <w:szCs w:val="32"/>
              </w:rPr>
              <w:t>арший</w:t>
            </w:r>
            <w:r w:rsidRPr="00840933">
              <w:rPr>
                <w:sz w:val="32"/>
                <w:szCs w:val="32"/>
              </w:rPr>
              <w:t xml:space="preserve"> инспектор по кадрам </w:t>
            </w:r>
          </w:p>
          <w:p w:rsidR="00D16E9D" w:rsidRDefault="00C55900" w:rsidP="00B36AA7">
            <w:pPr>
              <w:contextualSpacing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Лисова </w:t>
            </w:r>
          </w:p>
          <w:p w:rsidR="00D16E9D" w:rsidRDefault="00C55900" w:rsidP="00B36AA7">
            <w:pPr>
              <w:contextualSpacing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Ирина </w:t>
            </w:r>
            <w:r w:rsidR="00D16E9D">
              <w:rPr>
                <w:sz w:val="32"/>
                <w:szCs w:val="32"/>
              </w:rPr>
              <w:t>А</w:t>
            </w:r>
            <w:r w:rsidRPr="00840933">
              <w:rPr>
                <w:sz w:val="32"/>
                <w:szCs w:val="32"/>
              </w:rPr>
              <w:t>лексеевна</w:t>
            </w:r>
            <w:r>
              <w:rPr>
                <w:sz w:val="32"/>
                <w:szCs w:val="32"/>
              </w:rPr>
              <w:t xml:space="preserve">, </w:t>
            </w:r>
          </w:p>
          <w:p w:rsidR="00C55900" w:rsidRPr="00840933" w:rsidRDefault="00C55900" w:rsidP="00B36AA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8-209</w:t>
            </w:r>
          </w:p>
        </w:tc>
      </w:tr>
      <w:tr w:rsidR="00C55900" w:rsidRPr="00840933" w:rsidTr="00B36AA7">
        <w:tc>
          <w:tcPr>
            <w:tcW w:w="709" w:type="dxa"/>
            <w:vAlign w:val="center"/>
          </w:tcPr>
          <w:p w:rsidR="00C55900" w:rsidRPr="00840933" w:rsidRDefault="00C55900" w:rsidP="00840933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C55900" w:rsidRPr="00840933" w:rsidRDefault="00C55900" w:rsidP="00840933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Банно-оздоровительный комплекс</w:t>
            </w:r>
          </w:p>
          <w:p w:rsidR="00C55900" w:rsidRDefault="00C55900" w:rsidP="00840933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ул. Чапаева</w:t>
            </w:r>
            <w:r>
              <w:rPr>
                <w:sz w:val="32"/>
                <w:szCs w:val="32"/>
              </w:rPr>
              <w:t>,</w:t>
            </w:r>
            <w:r w:rsidRPr="00840933">
              <w:rPr>
                <w:sz w:val="32"/>
                <w:szCs w:val="32"/>
              </w:rPr>
              <w:t xml:space="preserve"> 56</w:t>
            </w:r>
            <w:r>
              <w:rPr>
                <w:sz w:val="32"/>
                <w:szCs w:val="32"/>
              </w:rPr>
              <w:t xml:space="preserve">   (кабинет заведующей)</w:t>
            </w:r>
          </w:p>
          <w:p w:rsidR="009D5531" w:rsidRDefault="009D5531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еда-пятница </w:t>
            </w:r>
          </w:p>
          <w:p w:rsidR="009D5531" w:rsidRDefault="009D5531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12:00 13:00-17:00,</w:t>
            </w:r>
          </w:p>
          <w:p w:rsidR="009D5531" w:rsidRDefault="00715B45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-воскресенье</w:t>
            </w:r>
          </w:p>
          <w:p w:rsidR="00715B45" w:rsidRPr="00840933" w:rsidRDefault="00715B45" w:rsidP="0084093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:00-21:00 </w:t>
            </w:r>
          </w:p>
        </w:tc>
        <w:tc>
          <w:tcPr>
            <w:tcW w:w="3260" w:type="dxa"/>
            <w:vAlign w:val="center"/>
          </w:tcPr>
          <w:p w:rsidR="00C55900" w:rsidRDefault="00C55900" w:rsidP="00840933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Заведующая БОК </w:t>
            </w:r>
          </w:p>
          <w:p w:rsidR="00C55900" w:rsidRPr="00840933" w:rsidRDefault="00C55900" w:rsidP="00840933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Адамченко Галина Иосифовна</w:t>
            </w:r>
            <w:r>
              <w:rPr>
                <w:sz w:val="32"/>
                <w:szCs w:val="32"/>
              </w:rPr>
              <w:t>,</w:t>
            </w:r>
          </w:p>
          <w:p w:rsidR="00C55900" w:rsidRPr="00840933" w:rsidRDefault="00C55900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8-092</w:t>
            </w:r>
          </w:p>
        </w:tc>
        <w:tc>
          <w:tcPr>
            <w:tcW w:w="3119" w:type="dxa"/>
            <w:vAlign w:val="center"/>
          </w:tcPr>
          <w:p w:rsidR="00C55900" w:rsidRDefault="00C55900" w:rsidP="00AB1745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Кассир </w:t>
            </w:r>
            <w:r>
              <w:rPr>
                <w:sz w:val="32"/>
                <w:szCs w:val="32"/>
              </w:rPr>
              <w:t>по продаже билетов</w:t>
            </w:r>
          </w:p>
          <w:p w:rsidR="0092630A" w:rsidRDefault="00C55900" w:rsidP="00AB1745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 Масная Наталья Сергеевна</w:t>
            </w:r>
            <w:r>
              <w:rPr>
                <w:sz w:val="32"/>
                <w:szCs w:val="32"/>
              </w:rPr>
              <w:t xml:space="preserve">, </w:t>
            </w:r>
          </w:p>
          <w:p w:rsidR="00C55900" w:rsidRPr="00840933" w:rsidRDefault="00C55900" w:rsidP="00AB17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8-092</w:t>
            </w:r>
          </w:p>
        </w:tc>
      </w:tr>
      <w:tr w:rsidR="00C55900" w:rsidRPr="00840933" w:rsidTr="00B36AA7">
        <w:tc>
          <w:tcPr>
            <w:tcW w:w="709" w:type="dxa"/>
            <w:vAlign w:val="center"/>
          </w:tcPr>
          <w:p w:rsidR="00C55900" w:rsidRPr="00840933" w:rsidRDefault="00C55900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44" w:type="dxa"/>
            <w:vAlign w:val="center"/>
          </w:tcPr>
          <w:p w:rsidR="00C55900" w:rsidRPr="00840933" w:rsidRDefault="00C55900" w:rsidP="006C0CDA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Гостиница «Сож»</w:t>
            </w:r>
          </w:p>
          <w:p w:rsidR="00C55900" w:rsidRDefault="00C55900" w:rsidP="00EF6B71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 xml:space="preserve">ул. </w:t>
            </w:r>
            <w:proofErr w:type="gramStart"/>
            <w:r w:rsidRPr="00840933">
              <w:rPr>
                <w:sz w:val="32"/>
                <w:szCs w:val="32"/>
              </w:rPr>
              <w:t>Октябрьская</w:t>
            </w:r>
            <w:proofErr w:type="gramEnd"/>
            <w:r w:rsidRPr="00840933">
              <w:rPr>
                <w:sz w:val="32"/>
                <w:szCs w:val="32"/>
              </w:rPr>
              <w:t xml:space="preserve"> 3а</w:t>
            </w:r>
            <w:r>
              <w:rPr>
                <w:sz w:val="32"/>
                <w:szCs w:val="32"/>
              </w:rPr>
              <w:t xml:space="preserve">   (кабинет администратора)</w:t>
            </w:r>
          </w:p>
          <w:p w:rsidR="0092630A" w:rsidRPr="00840933" w:rsidRDefault="0092630A" w:rsidP="00EF6B71">
            <w:pPr>
              <w:ind w:left="-108" w:right="-108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-пятница 8:00-12:00 13:00-17:00</w:t>
            </w:r>
          </w:p>
        </w:tc>
        <w:tc>
          <w:tcPr>
            <w:tcW w:w="3260" w:type="dxa"/>
            <w:vAlign w:val="center"/>
          </w:tcPr>
          <w:p w:rsidR="0092630A" w:rsidRDefault="00C55900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тор гостиницы Красовская Алла Сергеевна,  </w:t>
            </w:r>
          </w:p>
          <w:p w:rsidR="00C55900" w:rsidRPr="00840933" w:rsidRDefault="00C55900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5-261</w:t>
            </w:r>
          </w:p>
        </w:tc>
        <w:tc>
          <w:tcPr>
            <w:tcW w:w="3119" w:type="dxa"/>
            <w:vAlign w:val="center"/>
          </w:tcPr>
          <w:p w:rsidR="00C55900" w:rsidRDefault="00C55900" w:rsidP="00C234D0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Горничная (</w:t>
            </w:r>
            <w:proofErr w:type="gramStart"/>
            <w:r w:rsidRPr="00840933">
              <w:rPr>
                <w:sz w:val="32"/>
                <w:szCs w:val="32"/>
              </w:rPr>
              <w:t>согласно графика</w:t>
            </w:r>
            <w:proofErr w:type="gramEnd"/>
            <w:r>
              <w:rPr>
                <w:sz w:val="32"/>
                <w:szCs w:val="32"/>
              </w:rPr>
              <w:t xml:space="preserve"> работы</w:t>
            </w:r>
            <w:r w:rsidRPr="00840933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,    </w:t>
            </w:r>
          </w:p>
          <w:p w:rsidR="00C55900" w:rsidRDefault="00C55900" w:rsidP="00C2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5-261</w:t>
            </w:r>
          </w:p>
          <w:p w:rsidR="00C412E7" w:rsidRPr="00840933" w:rsidRDefault="00C412E7" w:rsidP="00C23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лосуточно</w:t>
            </w:r>
          </w:p>
          <w:p w:rsidR="00C55900" w:rsidRPr="00840933" w:rsidRDefault="00C55900" w:rsidP="00C234D0">
            <w:pPr>
              <w:jc w:val="center"/>
              <w:rPr>
                <w:sz w:val="32"/>
                <w:szCs w:val="32"/>
              </w:rPr>
            </w:pPr>
          </w:p>
        </w:tc>
      </w:tr>
      <w:tr w:rsidR="00C55900" w:rsidRPr="00840933" w:rsidTr="004D1D8C">
        <w:trPr>
          <w:trHeight w:val="4108"/>
        </w:trPr>
        <w:tc>
          <w:tcPr>
            <w:tcW w:w="709" w:type="dxa"/>
            <w:vAlign w:val="center"/>
          </w:tcPr>
          <w:p w:rsidR="00C55900" w:rsidRPr="00840933" w:rsidRDefault="00C55900" w:rsidP="008409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4" w:type="dxa"/>
            <w:vAlign w:val="center"/>
          </w:tcPr>
          <w:p w:rsidR="00C55900" w:rsidRPr="00840933" w:rsidRDefault="00C55900" w:rsidP="00354090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Общежития:</w:t>
            </w:r>
          </w:p>
          <w:p w:rsidR="00C55900" w:rsidRPr="00840933" w:rsidRDefault="00C55900" w:rsidP="00354090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ул. Советская</w:t>
            </w:r>
            <w:r>
              <w:rPr>
                <w:sz w:val="32"/>
                <w:szCs w:val="32"/>
              </w:rPr>
              <w:t>,</w:t>
            </w:r>
            <w:r w:rsidRPr="00840933">
              <w:rPr>
                <w:sz w:val="32"/>
                <w:szCs w:val="32"/>
              </w:rPr>
              <w:t xml:space="preserve"> 19</w:t>
            </w:r>
          </w:p>
          <w:p w:rsidR="00C55900" w:rsidRPr="00B16CF0" w:rsidRDefault="00C55900" w:rsidP="003540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6CF0">
              <w:rPr>
                <w:sz w:val="28"/>
                <w:szCs w:val="28"/>
              </w:rPr>
              <w:t>(кабинет заведующей общежитиями)</w:t>
            </w:r>
          </w:p>
          <w:p w:rsidR="00C55900" w:rsidRDefault="00C55900" w:rsidP="003B21B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ул. Рокоссовского</w:t>
            </w:r>
            <w:r>
              <w:rPr>
                <w:sz w:val="32"/>
                <w:szCs w:val="32"/>
              </w:rPr>
              <w:t>,</w:t>
            </w:r>
            <w:r w:rsidRPr="00840933">
              <w:rPr>
                <w:sz w:val="32"/>
                <w:szCs w:val="32"/>
              </w:rPr>
              <w:t xml:space="preserve"> 1а</w:t>
            </w:r>
          </w:p>
          <w:p w:rsidR="00C55900" w:rsidRPr="00B16CF0" w:rsidRDefault="00C55900" w:rsidP="003B21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6CF0">
              <w:rPr>
                <w:sz w:val="28"/>
                <w:szCs w:val="28"/>
              </w:rPr>
              <w:t>(кабинет заведующей общежитиями)</w:t>
            </w:r>
          </w:p>
          <w:p w:rsidR="00C55900" w:rsidRDefault="00C55900" w:rsidP="00C234D0">
            <w:pPr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Калинина, 61</w:t>
            </w:r>
          </w:p>
          <w:p w:rsidR="00C55900" w:rsidRDefault="00C55900" w:rsidP="00C234D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6CF0">
              <w:rPr>
                <w:sz w:val="28"/>
                <w:szCs w:val="28"/>
              </w:rPr>
              <w:t>(кабинет заведующей общежитиями)</w:t>
            </w:r>
          </w:p>
          <w:p w:rsidR="009D5531" w:rsidRPr="00B16CF0" w:rsidRDefault="009D5531" w:rsidP="00C234D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онедельник-пятница 8:00-12:00 13:00-17:00</w:t>
            </w:r>
          </w:p>
        </w:tc>
        <w:tc>
          <w:tcPr>
            <w:tcW w:w="3260" w:type="dxa"/>
            <w:vAlign w:val="center"/>
          </w:tcPr>
          <w:p w:rsidR="00C55900" w:rsidRPr="00840933" w:rsidRDefault="00C55900" w:rsidP="00354090">
            <w:pPr>
              <w:jc w:val="center"/>
              <w:rPr>
                <w:sz w:val="32"/>
                <w:szCs w:val="32"/>
              </w:rPr>
            </w:pPr>
            <w:r w:rsidRPr="00840933">
              <w:rPr>
                <w:sz w:val="32"/>
                <w:szCs w:val="32"/>
              </w:rPr>
              <w:t>Заведующ</w:t>
            </w:r>
            <w:r>
              <w:rPr>
                <w:sz w:val="32"/>
                <w:szCs w:val="32"/>
              </w:rPr>
              <w:t>ая</w:t>
            </w:r>
            <w:r w:rsidRPr="00840933">
              <w:rPr>
                <w:sz w:val="32"/>
                <w:szCs w:val="32"/>
              </w:rPr>
              <w:t xml:space="preserve"> общежити</w:t>
            </w:r>
            <w:r>
              <w:rPr>
                <w:sz w:val="32"/>
                <w:szCs w:val="32"/>
              </w:rPr>
              <w:t>я</w:t>
            </w:r>
            <w:r w:rsidRPr="00840933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и</w:t>
            </w:r>
            <w:r w:rsidRPr="0084093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раснобаева Оксана Григорьевна</w:t>
            </w:r>
          </w:p>
          <w:p w:rsidR="00C55900" w:rsidRDefault="00896111" w:rsidP="00F50E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ая за выдачу книги замечаний и предложений – уборщица служебных помещений</w:t>
            </w:r>
          </w:p>
          <w:p w:rsidR="004D1D8C" w:rsidRPr="00840933" w:rsidRDefault="004D1D8C" w:rsidP="00F50E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недельник-пятница </w:t>
            </w:r>
            <w:r w:rsidRPr="004D1D8C">
              <w:rPr>
                <w:sz w:val="30"/>
                <w:szCs w:val="30"/>
              </w:rPr>
              <w:t>8:00-12:00 13:00-17:00</w:t>
            </w:r>
          </w:p>
        </w:tc>
        <w:tc>
          <w:tcPr>
            <w:tcW w:w="3119" w:type="dxa"/>
            <w:vAlign w:val="center"/>
          </w:tcPr>
          <w:p w:rsidR="006B5D87" w:rsidRDefault="00C55900" w:rsidP="003540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тор гостиницы Красовская Алла Сергеевна, </w:t>
            </w:r>
          </w:p>
          <w:p w:rsidR="00C55900" w:rsidRPr="00840933" w:rsidRDefault="00C55900" w:rsidP="003540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ел. 75-261</w:t>
            </w:r>
          </w:p>
        </w:tc>
      </w:tr>
    </w:tbl>
    <w:p w:rsidR="00822B5A" w:rsidRPr="008423A1" w:rsidRDefault="00822B5A" w:rsidP="00265525">
      <w:pPr>
        <w:ind w:left="-851"/>
        <w:jc w:val="center"/>
        <w:rPr>
          <w:rFonts w:ascii="Arial" w:hAnsi="Arial" w:cs="Arial"/>
          <w:sz w:val="28"/>
          <w:szCs w:val="28"/>
        </w:rPr>
      </w:pPr>
    </w:p>
    <w:sectPr w:rsidR="00822B5A" w:rsidRPr="008423A1" w:rsidSect="00C55900">
      <w:pgSz w:w="11909" w:h="16834"/>
      <w:pgMar w:top="851" w:right="284" w:bottom="567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2E" w:rsidRDefault="002E142E" w:rsidP="00541696">
      <w:r>
        <w:separator/>
      </w:r>
    </w:p>
  </w:endnote>
  <w:endnote w:type="continuationSeparator" w:id="0">
    <w:p w:rsidR="002E142E" w:rsidRDefault="002E142E" w:rsidP="0054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2E" w:rsidRDefault="002E142E" w:rsidP="00541696">
      <w:r>
        <w:separator/>
      </w:r>
    </w:p>
  </w:footnote>
  <w:footnote w:type="continuationSeparator" w:id="0">
    <w:p w:rsidR="002E142E" w:rsidRDefault="002E142E" w:rsidP="00541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1E3B"/>
    <w:rsid w:val="0000016F"/>
    <w:rsid w:val="00011A2B"/>
    <w:rsid w:val="00023089"/>
    <w:rsid w:val="00096A4A"/>
    <w:rsid w:val="000B7F55"/>
    <w:rsid w:val="000D5D60"/>
    <w:rsid w:val="001209D0"/>
    <w:rsid w:val="00152AC3"/>
    <w:rsid w:val="00155D15"/>
    <w:rsid w:val="00166D62"/>
    <w:rsid w:val="0018555E"/>
    <w:rsid w:val="001C50C6"/>
    <w:rsid w:val="001C6F2A"/>
    <w:rsid w:val="001E1A55"/>
    <w:rsid w:val="001E73B1"/>
    <w:rsid w:val="00216BDF"/>
    <w:rsid w:val="002214ED"/>
    <w:rsid w:val="00223360"/>
    <w:rsid w:val="00226CDD"/>
    <w:rsid w:val="00236D1F"/>
    <w:rsid w:val="002409BD"/>
    <w:rsid w:val="00245BBD"/>
    <w:rsid w:val="002501EF"/>
    <w:rsid w:val="002530EC"/>
    <w:rsid w:val="00254138"/>
    <w:rsid w:val="00265525"/>
    <w:rsid w:val="002A31D6"/>
    <w:rsid w:val="002A515E"/>
    <w:rsid w:val="002B656E"/>
    <w:rsid w:val="002B7372"/>
    <w:rsid w:val="002C0CDE"/>
    <w:rsid w:val="002D1AA8"/>
    <w:rsid w:val="002E142E"/>
    <w:rsid w:val="002E5460"/>
    <w:rsid w:val="002F260C"/>
    <w:rsid w:val="00312A3F"/>
    <w:rsid w:val="00313190"/>
    <w:rsid w:val="003309AC"/>
    <w:rsid w:val="0035105F"/>
    <w:rsid w:val="003537C2"/>
    <w:rsid w:val="00354090"/>
    <w:rsid w:val="0035462D"/>
    <w:rsid w:val="00355BDA"/>
    <w:rsid w:val="00356A0D"/>
    <w:rsid w:val="00363A7B"/>
    <w:rsid w:val="0036604D"/>
    <w:rsid w:val="003739EC"/>
    <w:rsid w:val="00375206"/>
    <w:rsid w:val="00380BF2"/>
    <w:rsid w:val="00387D69"/>
    <w:rsid w:val="003B21B7"/>
    <w:rsid w:val="003B22FB"/>
    <w:rsid w:val="003D003E"/>
    <w:rsid w:val="003E7DB7"/>
    <w:rsid w:val="003F03FC"/>
    <w:rsid w:val="004013EA"/>
    <w:rsid w:val="00412594"/>
    <w:rsid w:val="00412E77"/>
    <w:rsid w:val="00422E07"/>
    <w:rsid w:val="00426ECD"/>
    <w:rsid w:val="00427C5F"/>
    <w:rsid w:val="00443F71"/>
    <w:rsid w:val="004612BB"/>
    <w:rsid w:val="00480B41"/>
    <w:rsid w:val="004A52B1"/>
    <w:rsid w:val="004B10BC"/>
    <w:rsid w:val="004B6600"/>
    <w:rsid w:val="004C0791"/>
    <w:rsid w:val="004C2AC6"/>
    <w:rsid w:val="004D164C"/>
    <w:rsid w:val="004D1D8C"/>
    <w:rsid w:val="004F01EE"/>
    <w:rsid w:val="0051118B"/>
    <w:rsid w:val="00541696"/>
    <w:rsid w:val="005B4605"/>
    <w:rsid w:val="005B7C3E"/>
    <w:rsid w:val="00601EB5"/>
    <w:rsid w:val="00604E6C"/>
    <w:rsid w:val="00607C6E"/>
    <w:rsid w:val="00611C76"/>
    <w:rsid w:val="00621765"/>
    <w:rsid w:val="00621834"/>
    <w:rsid w:val="00623E80"/>
    <w:rsid w:val="00646C09"/>
    <w:rsid w:val="00663B52"/>
    <w:rsid w:val="00671B4E"/>
    <w:rsid w:val="00671E3B"/>
    <w:rsid w:val="00674504"/>
    <w:rsid w:val="00677757"/>
    <w:rsid w:val="00694A5F"/>
    <w:rsid w:val="006B5D87"/>
    <w:rsid w:val="006B68E2"/>
    <w:rsid w:val="006C0CDA"/>
    <w:rsid w:val="006D421E"/>
    <w:rsid w:val="007110D4"/>
    <w:rsid w:val="007154F3"/>
    <w:rsid w:val="00715B45"/>
    <w:rsid w:val="007174A4"/>
    <w:rsid w:val="00724BD8"/>
    <w:rsid w:val="00730ED1"/>
    <w:rsid w:val="00750659"/>
    <w:rsid w:val="0075152C"/>
    <w:rsid w:val="00766777"/>
    <w:rsid w:val="00775BEE"/>
    <w:rsid w:val="00777F8F"/>
    <w:rsid w:val="0078436E"/>
    <w:rsid w:val="0078734F"/>
    <w:rsid w:val="00787B5F"/>
    <w:rsid w:val="00791059"/>
    <w:rsid w:val="007D6BE3"/>
    <w:rsid w:val="00812587"/>
    <w:rsid w:val="00812E03"/>
    <w:rsid w:val="00817C0E"/>
    <w:rsid w:val="00822B5A"/>
    <w:rsid w:val="00824B9A"/>
    <w:rsid w:val="00837CA2"/>
    <w:rsid w:val="00840933"/>
    <w:rsid w:val="008420BB"/>
    <w:rsid w:val="008423A1"/>
    <w:rsid w:val="00867E87"/>
    <w:rsid w:val="008950BF"/>
    <w:rsid w:val="00896111"/>
    <w:rsid w:val="008B1889"/>
    <w:rsid w:val="008B718D"/>
    <w:rsid w:val="008C7629"/>
    <w:rsid w:val="008F5BD4"/>
    <w:rsid w:val="00904282"/>
    <w:rsid w:val="00914291"/>
    <w:rsid w:val="00915CE2"/>
    <w:rsid w:val="00917B6B"/>
    <w:rsid w:val="00924F69"/>
    <w:rsid w:val="0092630A"/>
    <w:rsid w:val="009513D3"/>
    <w:rsid w:val="00962656"/>
    <w:rsid w:val="00982CF9"/>
    <w:rsid w:val="00982E16"/>
    <w:rsid w:val="0098458B"/>
    <w:rsid w:val="00993418"/>
    <w:rsid w:val="0099793F"/>
    <w:rsid w:val="009A3FAF"/>
    <w:rsid w:val="009B2B41"/>
    <w:rsid w:val="009B7866"/>
    <w:rsid w:val="009C6FE9"/>
    <w:rsid w:val="009D5531"/>
    <w:rsid w:val="009D6954"/>
    <w:rsid w:val="009E6ABA"/>
    <w:rsid w:val="00A008BA"/>
    <w:rsid w:val="00A0402A"/>
    <w:rsid w:val="00A051E9"/>
    <w:rsid w:val="00A22F26"/>
    <w:rsid w:val="00A361D8"/>
    <w:rsid w:val="00A67361"/>
    <w:rsid w:val="00A923C1"/>
    <w:rsid w:val="00A9413F"/>
    <w:rsid w:val="00A95F6A"/>
    <w:rsid w:val="00AA15A0"/>
    <w:rsid w:val="00AA16C1"/>
    <w:rsid w:val="00AA46E8"/>
    <w:rsid w:val="00AA737A"/>
    <w:rsid w:val="00AB1745"/>
    <w:rsid w:val="00AB361C"/>
    <w:rsid w:val="00AB37A8"/>
    <w:rsid w:val="00AB4B77"/>
    <w:rsid w:val="00AC4C9E"/>
    <w:rsid w:val="00AD7B38"/>
    <w:rsid w:val="00AE5EE5"/>
    <w:rsid w:val="00AF4B93"/>
    <w:rsid w:val="00B05F45"/>
    <w:rsid w:val="00B11029"/>
    <w:rsid w:val="00B16CF0"/>
    <w:rsid w:val="00B36AA7"/>
    <w:rsid w:val="00B37BA5"/>
    <w:rsid w:val="00B73829"/>
    <w:rsid w:val="00B75451"/>
    <w:rsid w:val="00B763D3"/>
    <w:rsid w:val="00B8196D"/>
    <w:rsid w:val="00BB317C"/>
    <w:rsid w:val="00BB7994"/>
    <w:rsid w:val="00BC065E"/>
    <w:rsid w:val="00BC79AD"/>
    <w:rsid w:val="00BC7AAC"/>
    <w:rsid w:val="00BF61C6"/>
    <w:rsid w:val="00C07591"/>
    <w:rsid w:val="00C234D0"/>
    <w:rsid w:val="00C32460"/>
    <w:rsid w:val="00C412E7"/>
    <w:rsid w:val="00C4202A"/>
    <w:rsid w:val="00C55900"/>
    <w:rsid w:val="00C66F45"/>
    <w:rsid w:val="00C737E0"/>
    <w:rsid w:val="00C7642F"/>
    <w:rsid w:val="00CA4244"/>
    <w:rsid w:val="00CC7FB2"/>
    <w:rsid w:val="00CE5AA2"/>
    <w:rsid w:val="00D16E9D"/>
    <w:rsid w:val="00D41F98"/>
    <w:rsid w:val="00D778F5"/>
    <w:rsid w:val="00D80DF7"/>
    <w:rsid w:val="00D869A2"/>
    <w:rsid w:val="00D90169"/>
    <w:rsid w:val="00D9665A"/>
    <w:rsid w:val="00DB47F4"/>
    <w:rsid w:val="00DC152D"/>
    <w:rsid w:val="00DC36CB"/>
    <w:rsid w:val="00DC6EA3"/>
    <w:rsid w:val="00DF7846"/>
    <w:rsid w:val="00E01B6B"/>
    <w:rsid w:val="00E15CD8"/>
    <w:rsid w:val="00E20355"/>
    <w:rsid w:val="00E42D99"/>
    <w:rsid w:val="00E444C4"/>
    <w:rsid w:val="00E51F3E"/>
    <w:rsid w:val="00E528AB"/>
    <w:rsid w:val="00E719B8"/>
    <w:rsid w:val="00E838EA"/>
    <w:rsid w:val="00E87FC8"/>
    <w:rsid w:val="00E90A50"/>
    <w:rsid w:val="00E9643F"/>
    <w:rsid w:val="00EB7231"/>
    <w:rsid w:val="00EC4BE6"/>
    <w:rsid w:val="00EF6B71"/>
    <w:rsid w:val="00F05294"/>
    <w:rsid w:val="00F10D4A"/>
    <w:rsid w:val="00F20DDC"/>
    <w:rsid w:val="00F2347F"/>
    <w:rsid w:val="00F271FB"/>
    <w:rsid w:val="00F3098A"/>
    <w:rsid w:val="00F408B2"/>
    <w:rsid w:val="00F4126C"/>
    <w:rsid w:val="00F50E16"/>
    <w:rsid w:val="00F67647"/>
    <w:rsid w:val="00F81991"/>
    <w:rsid w:val="00F83A52"/>
    <w:rsid w:val="00FA4EDE"/>
    <w:rsid w:val="00FD7A2D"/>
    <w:rsid w:val="00FE59CE"/>
    <w:rsid w:val="00FF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6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78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16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41696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41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41696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AA73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uiPriority w:val="20"/>
    <w:qFormat/>
    <w:rsid w:val="00AA737A"/>
    <w:rPr>
      <w:i/>
      <w:iCs/>
    </w:rPr>
  </w:style>
  <w:style w:type="character" w:styleId="ab">
    <w:name w:val="Strong"/>
    <w:uiPriority w:val="22"/>
    <w:qFormat/>
    <w:rsid w:val="00AA737A"/>
    <w:rPr>
      <w:b/>
      <w:bCs/>
    </w:rPr>
  </w:style>
  <w:style w:type="character" w:customStyle="1" w:styleId="apple-converted-space">
    <w:name w:val="apple-converted-space"/>
    <w:basedOn w:val="a0"/>
    <w:rsid w:val="00604E6C"/>
  </w:style>
  <w:style w:type="table" w:styleId="ac">
    <w:name w:val="Table Grid"/>
    <w:basedOn w:val="a1"/>
    <w:uiPriority w:val="59"/>
    <w:rsid w:val="00775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E87F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B7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5BB0-A307-47DC-B7F4-393AE4B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annd</cp:lastModifiedBy>
  <cp:revision>2</cp:revision>
  <cp:lastPrinted>2020-08-17T04:38:00Z</cp:lastPrinted>
  <dcterms:created xsi:type="dcterms:W3CDTF">2020-08-26T12:35:00Z</dcterms:created>
  <dcterms:modified xsi:type="dcterms:W3CDTF">2020-08-26T12:35:00Z</dcterms:modified>
</cp:coreProperties>
</file>